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7204CB" w14:textId="77777777" w:rsidR="00F0507A" w:rsidRDefault="00F0507A" w:rsidP="00F0507A">
      <w:pPr>
        <w:pStyle w:val="Standard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01F1E"/>
          <w:sz w:val="23"/>
          <w:szCs w:val="23"/>
        </w:rPr>
      </w:pPr>
      <w:r>
        <w:rPr>
          <w:rFonts w:ascii="Segoe UI" w:hAnsi="Segoe UI" w:cs="Segoe UI"/>
          <w:color w:val="201F1E"/>
          <w:sz w:val="23"/>
          <w:szCs w:val="23"/>
        </w:rPr>
        <w:t>Dear Dr. Jackson,</w:t>
      </w:r>
      <w:r>
        <w:rPr>
          <w:rFonts w:ascii="Segoe UI" w:hAnsi="Segoe UI" w:cs="Segoe UI"/>
          <w:color w:val="201F1E"/>
          <w:sz w:val="23"/>
          <w:szCs w:val="23"/>
        </w:rPr>
        <w:br/>
      </w:r>
      <w:r>
        <w:rPr>
          <w:rFonts w:ascii="Segoe UI" w:hAnsi="Segoe UI" w:cs="Segoe UI"/>
          <w:color w:val="201F1E"/>
          <w:sz w:val="23"/>
          <w:szCs w:val="23"/>
        </w:rPr>
        <w:br/>
        <w:t>Your manuscript </w:t>
      </w:r>
      <w:r>
        <w:rPr>
          <w:rStyle w:val="markha5aqueng"/>
          <w:rFonts w:ascii="Segoe UI" w:hAnsi="Segoe UI" w:cs="Segoe UI"/>
          <w:color w:val="201F1E"/>
          <w:sz w:val="23"/>
          <w:szCs w:val="23"/>
          <w:bdr w:val="none" w:sz="0" w:space="0" w:color="auto" w:frame="1"/>
        </w:rPr>
        <w:t>JoVE</w:t>
      </w:r>
      <w:r>
        <w:rPr>
          <w:rFonts w:ascii="Segoe UI" w:hAnsi="Segoe UI" w:cs="Segoe UI"/>
          <w:color w:val="201F1E"/>
          <w:sz w:val="23"/>
          <w:szCs w:val="23"/>
        </w:rPr>
        <w:t>63000R1 "High-resolution respirometry to assess bioenergetics in cells and tissues using chamber and plate-based respirometers" has been editorially reviewed and the following comments need to be addressed before your manuscript can be formally accepted. </w:t>
      </w:r>
      <w:r>
        <w:rPr>
          <w:rFonts w:ascii="Segoe UI" w:hAnsi="Segoe UI" w:cs="Segoe UI"/>
          <w:color w:val="201F1E"/>
          <w:sz w:val="23"/>
          <w:szCs w:val="23"/>
        </w:rPr>
        <w:br/>
      </w:r>
      <w:r>
        <w:rPr>
          <w:rFonts w:ascii="Segoe UI" w:hAnsi="Segoe UI" w:cs="Segoe UI"/>
          <w:color w:val="201F1E"/>
          <w:sz w:val="23"/>
          <w:szCs w:val="23"/>
        </w:rPr>
        <w:br/>
        <w:t>Your revision is due by </w:t>
      </w:r>
      <w:r>
        <w:rPr>
          <w:rStyle w:val="Betont"/>
          <w:rFonts w:ascii="Segoe UI" w:hAnsi="Segoe UI" w:cs="Segoe UI"/>
          <w:color w:val="201F1E"/>
          <w:sz w:val="23"/>
          <w:szCs w:val="23"/>
        </w:rPr>
        <w:t>Sep 17, 2021</w:t>
      </w:r>
      <w:r>
        <w:rPr>
          <w:rFonts w:ascii="Segoe UI" w:hAnsi="Segoe UI" w:cs="Segoe UI"/>
          <w:color w:val="201F1E"/>
          <w:sz w:val="23"/>
          <w:szCs w:val="23"/>
        </w:rPr>
        <w:t>.</w:t>
      </w:r>
    </w:p>
    <w:p w14:paraId="382EA2F5" w14:textId="77777777" w:rsidR="00F0507A" w:rsidRDefault="00F0507A" w:rsidP="00F0507A">
      <w:pPr>
        <w:pStyle w:val="Standard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01F1E"/>
          <w:sz w:val="23"/>
          <w:szCs w:val="23"/>
        </w:rPr>
      </w:pPr>
      <w:r>
        <w:rPr>
          <w:rStyle w:val="Betont"/>
          <w:rFonts w:ascii="Segoe UI" w:hAnsi="Segoe UI" w:cs="Segoe UI"/>
          <w:color w:val="201F1E"/>
          <w:sz w:val="23"/>
          <w:szCs w:val="23"/>
        </w:rPr>
        <w:t>Please make the changes/revisions in the attached manuscript file which has been formatted to fit the journal standard.</w:t>
      </w:r>
    </w:p>
    <w:p w14:paraId="702E6838" w14:textId="77777777" w:rsidR="00F0507A" w:rsidRDefault="00F0507A" w:rsidP="00F0507A">
      <w:pPr>
        <w:pStyle w:val="Standard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01F1E"/>
          <w:sz w:val="23"/>
          <w:szCs w:val="23"/>
        </w:rPr>
      </w:pPr>
      <w:r>
        <w:rPr>
          <w:rFonts w:ascii="Segoe UI" w:hAnsi="Segoe UI" w:cs="Segoe UI"/>
          <w:color w:val="201F1E"/>
          <w:sz w:val="23"/>
          <w:szCs w:val="23"/>
        </w:rPr>
        <w:br/>
        <w:t>To submit a revision, go to the </w:t>
      </w:r>
      <w:r>
        <w:rPr>
          <w:rFonts w:ascii="Segoe UI" w:hAnsi="Segoe UI" w:cs="Segoe UI"/>
          <w:color w:val="201F1E"/>
          <w:sz w:val="23"/>
          <w:szCs w:val="23"/>
        </w:rPr>
        <w:fldChar w:fldCharType="begin"/>
      </w:r>
      <w:r>
        <w:rPr>
          <w:rFonts w:ascii="Segoe UI" w:hAnsi="Segoe UI" w:cs="Segoe UI"/>
          <w:color w:val="201F1E"/>
          <w:sz w:val="23"/>
          <w:szCs w:val="23"/>
        </w:rPr>
        <w:instrText xml:space="preserve"> HYPERLINK "http://www.editorialmanager.com/jove" \t "_blank" </w:instrText>
      </w:r>
      <w:r>
        <w:rPr>
          <w:rFonts w:ascii="Segoe UI" w:hAnsi="Segoe UI" w:cs="Segoe UI"/>
          <w:color w:val="201F1E"/>
          <w:sz w:val="23"/>
          <w:szCs w:val="23"/>
        </w:rPr>
        <w:fldChar w:fldCharType="separate"/>
      </w:r>
      <w:r>
        <w:rPr>
          <w:rStyle w:val="markha5aqueng"/>
          <w:rFonts w:ascii="Segoe UI" w:hAnsi="Segoe UI" w:cs="Segoe UI"/>
          <w:color w:val="0000FF"/>
          <w:sz w:val="23"/>
          <w:szCs w:val="23"/>
          <w:u w:val="single"/>
          <w:bdr w:val="none" w:sz="0" w:space="0" w:color="auto" w:frame="1"/>
        </w:rPr>
        <w:t>JoVE</w:t>
      </w:r>
      <w:r>
        <w:rPr>
          <w:rStyle w:val="Link"/>
          <w:rFonts w:ascii="Segoe UI" w:hAnsi="Segoe UI" w:cs="Segoe UI"/>
          <w:sz w:val="23"/>
          <w:szCs w:val="23"/>
          <w:bdr w:val="none" w:sz="0" w:space="0" w:color="auto" w:frame="1"/>
        </w:rPr>
        <w:t> submission site</w:t>
      </w:r>
      <w:r>
        <w:rPr>
          <w:rFonts w:ascii="Segoe UI" w:hAnsi="Segoe UI" w:cs="Segoe UI"/>
          <w:color w:val="201F1E"/>
          <w:sz w:val="23"/>
          <w:szCs w:val="23"/>
        </w:rPr>
        <w:fldChar w:fldCharType="end"/>
      </w:r>
      <w:r>
        <w:rPr>
          <w:rFonts w:ascii="Segoe UI" w:hAnsi="Segoe UI" w:cs="Segoe UI"/>
          <w:color w:val="201F1E"/>
          <w:sz w:val="23"/>
          <w:szCs w:val="23"/>
        </w:rPr>
        <w:t> and log in as an author. You will find your submission under the heading </w:t>
      </w:r>
      <w:r>
        <w:rPr>
          <w:rStyle w:val="Betont"/>
          <w:rFonts w:ascii="Segoe UI" w:hAnsi="Segoe UI" w:cs="Segoe UI"/>
          <w:color w:val="201F1E"/>
          <w:sz w:val="23"/>
          <w:szCs w:val="23"/>
        </w:rPr>
        <w:t>Submission Needing Revision</w:t>
      </w:r>
      <w:r>
        <w:rPr>
          <w:rFonts w:ascii="Segoe UI" w:hAnsi="Segoe UI" w:cs="Segoe UI"/>
          <w:color w:val="201F1E"/>
          <w:sz w:val="23"/>
          <w:szCs w:val="23"/>
        </w:rPr>
        <w:t>. </w:t>
      </w:r>
      <w:r>
        <w:rPr>
          <w:rFonts w:ascii="Segoe UI" w:hAnsi="Segoe UI" w:cs="Segoe UI"/>
          <w:color w:val="201F1E"/>
          <w:sz w:val="23"/>
          <w:szCs w:val="23"/>
        </w:rPr>
        <w:br/>
      </w:r>
      <w:r>
        <w:rPr>
          <w:rFonts w:ascii="Segoe UI" w:hAnsi="Segoe UI" w:cs="Segoe UI"/>
          <w:color w:val="201F1E"/>
          <w:sz w:val="23"/>
          <w:szCs w:val="23"/>
        </w:rPr>
        <w:br/>
        <w:t>Best,</w:t>
      </w:r>
      <w:r>
        <w:rPr>
          <w:rFonts w:ascii="Segoe UI" w:hAnsi="Segoe UI" w:cs="Segoe UI"/>
          <w:color w:val="201F1E"/>
          <w:sz w:val="23"/>
          <w:szCs w:val="23"/>
        </w:rPr>
        <w:br/>
      </w:r>
      <w:r>
        <w:rPr>
          <w:rFonts w:ascii="Segoe UI" w:hAnsi="Segoe UI" w:cs="Segoe UI"/>
          <w:color w:val="201F1E"/>
          <w:sz w:val="23"/>
          <w:szCs w:val="23"/>
        </w:rPr>
        <w:br/>
        <w:t>Amit Krishnan, Ph.D.</w:t>
      </w:r>
      <w:r>
        <w:rPr>
          <w:rFonts w:ascii="Segoe UI" w:hAnsi="Segoe UI" w:cs="Segoe UI"/>
          <w:color w:val="201F1E"/>
          <w:sz w:val="23"/>
          <w:szCs w:val="23"/>
        </w:rPr>
        <w:br/>
        <w:t>Review Editor</w:t>
      </w:r>
      <w:r>
        <w:rPr>
          <w:rFonts w:ascii="Segoe UI" w:hAnsi="Segoe UI" w:cs="Segoe UI"/>
          <w:color w:val="201F1E"/>
          <w:sz w:val="23"/>
          <w:szCs w:val="23"/>
        </w:rPr>
        <w:br/>
      </w:r>
      <w:r>
        <w:rPr>
          <w:rFonts w:ascii="Segoe UI" w:hAnsi="Segoe UI" w:cs="Segoe UI"/>
          <w:color w:val="201F1E"/>
          <w:sz w:val="23"/>
          <w:szCs w:val="23"/>
        </w:rPr>
        <w:fldChar w:fldCharType="begin"/>
      </w:r>
      <w:r>
        <w:rPr>
          <w:rFonts w:ascii="Segoe UI" w:hAnsi="Segoe UI" w:cs="Segoe UI"/>
          <w:color w:val="201F1E"/>
          <w:sz w:val="23"/>
          <w:szCs w:val="23"/>
        </w:rPr>
        <w:instrText xml:space="preserve"> HYPERLINK "http://www.jove.com/" \t "_blank" </w:instrText>
      </w:r>
      <w:r>
        <w:rPr>
          <w:rFonts w:ascii="Segoe UI" w:hAnsi="Segoe UI" w:cs="Segoe UI"/>
          <w:color w:val="201F1E"/>
          <w:sz w:val="23"/>
          <w:szCs w:val="23"/>
        </w:rPr>
        <w:fldChar w:fldCharType="separate"/>
      </w:r>
      <w:r>
        <w:rPr>
          <w:rStyle w:val="markha5aqueng"/>
          <w:rFonts w:ascii="Segoe UI" w:hAnsi="Segoe UI" w:cs="Segoe UI"/>
          <w:color w:val="0000FF"/>
          <w:sz w:val="23"/>
          <w:szCs w:val="23"/>
          <w:u w:val="single"/>
          <w:bdr w:val="none" w:sz="0" w:space="0" w:color="auto" w:frame="1"/>
        </w:rPr>
        <w:t>JoVE</w:t>
      </w:r>
      <w:r>
        <w:rPr>
          <w:rFonts w:ascii="Segoe UI" w:hAnsi="Segoe UI" w:cs="Segoe UI"/>
          <w:color w:val="0000FF"/>
          <w:sz w:val="23"/>
          <w:szCs w:val="23"/>
          <w:u w:val="single"/>
          <w:bdr w:val="none" w:sz="0" w:space="0" w:color="auto" w:frame="1"/>
        </w:rPr>
        <w:br/>
      </w:r>
      <w:r>
        <w:rPr>
          <w:rStyle w:val="Link"/>
          <w:rFonts w:ascii="Segoe UI" w:hAnsi="Segoe UI" w:cs="Segoe UI"/>
          <w:sz w:val="23"/>
          <w:szCs w:val="23"/>
          <w:bdr w:val="none" w:sz="0" w:space="0" w:color="auto" w:frame="1"/>
        </w:rPr>
        <w:t>​</w:t>
      </w:r>
      <w:r>
        <w:rPr>
          <w:rFonts w:ascii="Segoe UI" w:hAnsi="Segoe UI" w:cs="Segoe UI"/>
          <w:color w:val="201F1E"/>
          <w:sz w:val="23"/>
          <w:szCs w:val="23"/>
        </w:rPr>
        <w:fldChar w:fldCharType="end"/>
      </w:r>
      <w:r>
        <w:rPr>
          <w:rFonts w:ascii="Segoe UI" w:hAnsi="Segoe UI" w:cs="Segoe UI"/>
          <w:color w:val="201F1E"/>
          <w:sz w:val="23"/>
          <w:szCs w:val="23"/>
        </w:rPr>
        <w:t>amit.krishnan@</w:t>
      </w:r>
      <w:r>
        <w:rPr>
          <w:rStyle w:val="markha5aqueng"/>
          <w:rFonts w:ascii="Segoe UI" w:hAnsi="Segoe UI" w:cs="Segoe UI"/>
          <w:color w:val="201F1E"/>
          <w:sz w:val="23"/>
          <w:szCs w:val="23"/>
          <w:bdr w:val="none" w:sz="0" w:space="0" w:color="auto" w:frame="1"/>
        </w:rPr>
        <w:t>jove</w:t>
      </w:r>
      <w:r>
        <w:rPr>
          <w:rFonts w:ascii="Segoe UI" w:hAnsi="Segoe UI" w:cs="Segoe UI"/>
          <w:color w:val="201F1E"/>
          <w:sz w:val="23"/>
          <w:szCs w:val="23"/>
        </w:rPr>
        <w:t>.com</w:t>
      </w:r>
      <w:r>
        <w:rPr>
          <w:rFonts w:ascii="Segoe UI" w:hAnsi="Segoe UI" w:cs="Segoe UI"/>
          <w:color w:val="201F1E"/>
          <w:sz w:val="23"/>
          <w:szCs w:val="23"/>
        </w:rPr>
        <w:br/>
        <w:t>617.674.1888</w:t>
      </w:r>
      <w:r>
        <w:rPr>
          <w:rFonts w:ascii="Segoe UI" w:hAnsi="Segoe UI" w:cs="Segoe UI"/>
          <w:color w:val="201F1E"/>
          <w:sz w:val="23"/>
          <w:szCs w:val="23"/>
        </w:rPr>
        <w:br/>
        <w:t>Follow us: </w:t>
      </w:r>
      <w:r>
        <w:rPr>
          <w:rFonts w:ascii="Segoe UI" w:hAnsi="Segoe UI" w:cs="Segoe UI"/>
          <w:color w:val="201F1E"/>
          <w:sz w:val="23"/>
          <w:szCs w:val="23"/>
        </w:rPr>
        <w:fldChar w:fldCharType="begin"/>
      </w:r>
      <w:r>
        <w:rPr>
          <w:rFonts w:ascii="Segoe UI" w:hAnsi="Segoe UI" w:cs="Segoe UI"/>
          <w:color w:val="201F1E"/>
          <w:sz w:val="23"/>
          <w:szCs w:val="23"/>
        </w:rPr>
        <w:instrText xml:space="preserve"> HYPERLINK "https://www.facebook.com/JOVEjournal" \t "_blank" </w:instrText>
      </w:r>
      <w:r>
        <w:rPr>
          <w:rFonts w:ascii="Segoe UI" w:hAnsi="Segoe UI" w:cs="Segoe UI"/>
          <w:color w:val="201F1E"/>
          <w:sz w:val="23"/>
          <w:szCs w:val="23"/>
        </w:rPr>
        <w:fldChar w:fldCharType="separate"/>
      </w:r>
      <w:r>
        <w:rPr>
          <w:rStyle w:val="Link"/>
          <w:rFonts w:ascii="Segoe UI" w:hAnsi="Segoe UI" w:cs="Segoe UI"/>
          <w:sz w:val="23"/>
          <w:szCs w:val="23"/>
          <w:bdr w:val="none" w:sz="0" w:space="0" w:color="auto" w:frame="1"/>
        </w:rPr>
        <w:t>Facebook</w:t>
      </w:r>
      <w:r>
        <w:rPr>
          <w:rFonts w:ascii="Segoe UI" w:hAnsi="Segoe UI" w:cs="Segoe UI"/>
          <w:color w:val="201F1E"/>
          <w:sz w:val="23"/>
          <w:szCs w:val="23"/>
        </w:rPr>
        <w:fldChar w:fldCharType="end"/>
      </w:r>
      <w:r>
        <w:rPr>
          <w:rFonts w:ascii="Segoe UI" w:hAnsi="Segoe UI" w:cs="Segoe UI"/>
          <w:color w:val="201F1E"/>
          <w:sz w:val="23"/>
          <w:szCs w:val="23"/>
        </w:rPr>
        <w:t> | </w:t>
      </w:r>
      <w:r>
        <w:rPr>
          <w:rFonts w:ascii="Segoe UI" w:hAnsi="Segoe UI" w:cs="Segoe UI"/>
          <w:color w:val="201F1E"/>
          <w:sz w:val="23"/>
          <w:szCs w:val="23"/>
        </w:rPr>
        <w:fldChar w:fldCharType="begin"/>
      </w:r>
      <w:r>
        <w:rPr>
          <w:rFonts w:ascii="Segoe UI" w:hAnsi="Segoe UI" w:cs="Segoe UI"/>
          <w:color w:val="201F1E"/>
          <w:sz w:val="23"/>
          <w:szCs w:val="23"/>
        </w:rPr>
        <w:instrText xml:space="preserve"> HYPERLINK "https://twitter.com/jovejournal" \t "_blank" </w:instrText>
      </w:r>
      <w:r>
        <w:rPr>
          <w:rFonts w:ascii="Segoe UI" w:hAnsi="Segoe UI" w:cs="Segoe UI"/>
          <w:color w:val="201F1E"/>
          <w:sz w:val="23"/>
          <w:szCs w:val="23"/>
        </w:rPr>
        <w:fldChar w:fldCharType="separate"/>
      </w:r>
      <w:r>
        <w:rPr>
          <w:rStyle w:val="Link"/>
          <w:rFonts w:ascii="Segoe UI" w:hAnsi="Segoe UI" w:cs="Segoe UI"/>
          <w:sz w:val="23"/>
          <w:szCs w:val="23"/>
          <w:bdr w:val="none" w:sz="0" w:space="0" w:color="auto" w:frame="1"/>
        </w:rPr>
        <w:t>Twitter</w:t>
      </w:r>
      <w:r>
        <w:rPr>
          <w:rFonts w:ascii="Segoe UI" w:hAnsi="Segoe UI" w:cs="Segoe UI"/>
          <w:color w:val="201F1E"/>
          <w:sz w:val="23"/>
          <w:szCs w:val="23"/>
        </w:rPr>
        <w:fldChar w:fldCharType="end"/>
      </w:r>
      <w:r>
        <w:rPr>
          <w:rFonts w:ascii="Segoe UI" w:hAnsi="Segoe UI" w:cs="Segoe UI"/>
          <w:color w:val="201F1E"/>
          <w:sz w:val="23"/>
          <w:szCs w:val="23"/>
        </w:rPr>
        <w:t> | </w:t>
      </w:r>
      <w:r>
        <w:rPr>
          <w:rFonts w:ascii="Segoe UI" w:hAnsi="Segoe UI" w:cs="Segoe UI"/>
          <w:color w:val="201F1E"/>
          <w:sz w:val="23"/>
          <w:szCs w:val="23"/>
        </w:rPr>
        <w:fldChar w:fldCharType="begin"/>
      </w:r>
      <w:r>
        <w:rPr>
          <w:rFonts w:ascii="Segoe UI" w:hAnsi="Segoe UI" w:cs="Segoe UI"/>
          <w:color w:val="201F1E"/>
          <w:sz w:val="23"/>
          <w:szCs w:val="23"/>
        </w:rPr>
        <w:instrText xml:space="preserve"> HYPERLINK "https://www.linkedin.com/company/312490" \t "_blank" </w:instrText>
      </w:r>
      <w:r>
        <w:rPr>
          <w:rFonts w:ascii="Segoe UI" w:hAnsi="Segoe UI" w:cs="Segoe UI"/>
          <w:color w:val="201F1E"/>
          <w:sz w:val="23"/>
          <w:szCs w:val="23"/>
        </w:rPr>
        <w:fldChar w:fldCharType="separate"/>
      </w:r>
      <w:r>
        <w:rPr>
          <w:rStyle w:val="Link"/>
          <w:rFonts w:ascii="Segoe UI" w:hAnsi="Segoe UI" w:cs="Segoe UI"/>
          <w:sz w:val="23"/>
          <w:szCs w:val="23"/>
          <w:bdr w:val="none" w:sz="0" w:space="0" w:color="auto" w:frame="1"/>
        </w:rPr>
        <w:t>LinkedIn</w:t>
      </w:r>
      <w:r>
        <w:rPr>
          <w:rFonts w:ascii="Segoe UI" w:hAnsi="Segoe UI" w:cs="Segoe UI"/>
          <w:color w:val="201F1E"/>
          <w:sz w:val="23"/>
          <w:szCs w:val="23"/>
        </w:rPr>
        <w:fldChar w:fldCharType="end"/>
      </w:r>
      <w:r>
        <w:rPr>
          <w:rFonts w:ascii="Segoe UI" w:hAnsi="Segoe UI" w:cs="Segoe UI"/>
          <w:color w:val="201F1E"/>
          <w:sz w:val="23"/>
          <w:szCs w:val="23"/>
        </w:rPr>
        <w:br/>
      </w:r>
      <w:r>
        <w:rPr>
          <w:rFonts w:ascii="Segoe UI" w:hAnsi="Segoe UI" w:cs="Segoe UI"/>
          <w:color w:val="201F1E"/>
          <w:sz w:val="23"/>
          <w:szCs w:val="23"/>
        </w:rPr>
        <w:fldChar w:fldCharType="begin"/>
      </w:r>
      <w:r>
        <w:rPr>
          <w:rFonts w:ascii="Segoe UI" w:hAnsi="Segoe UI" w:cs="Segoe UI"/>
          <w:color w:val="201F1E"/>
          <w:sz w:val="23"/>
          <w:szCs w:val="23"/>
        </w:rPr>
        <w:instrText xml:space="preserve"> HYPERLINK "http://www.jove.com/about" \t "_blank" </w:instrText>
      </w:r>
      <w:r>
        <w:rPr>
          <w:rFonts w:ascii="Segoe UI" w:hAnsi="Segoe UI" w:cs="Segoe UI"/>
          <w:color w:val="201F1E"/>
          <w:sz w:val="23"/>
          <w:szCs w:val="23"/>
        </w:rPr>
        <w:fldChar w:fldCharType="separate"/>
      </w:r>
      <w:r>
        <w:rPr>
          <w:rStyle w:val="Link"/>
          <w:rFonts w:ascii="Segoe UI" w:hAnsi="Segoe UI" w:cs="Segoe UI"/>
          <w:sz w:val="23"/>
          <w:szCs w:val="23"/>
          <w:bdr w:val="none" w:sz="0" w:space="0" w:color="auto" w:frame="1"/>
        </w:rPr>
        <w:t>About </w:t>
      </w:r>
      <w:r>
        <w:rPr>
          <w:rStyle w:val="markha5aqueng"/>
          <w:rFonts w:ascii="Segoe UI" w:hAnsi="Segoe UI" w:cs="Segoe UI"/>
          <w:color w:val="0000FF"/>
          <w:sz w:val="23"/>
          <w:szCs w:val="23"/>
          <w:u w:val="single"/>
          <w:bdr w:val="none" w:sz="0" w:space="0" w:color="auto" w:frame="1"/>
        </w:rPr>
        <w:t>JoVE</w:t>
      </w:r>
      <w:r>
        <w:rPr>
          <w:rFonts w:ascii="Segoe UI" w:hAnsi="Segoe UI" w:cs="Segoe UI"/>
          <w:color w:val="201F1E"/>
          <w:sz w:val="23"/>
          <w:szCs w:val="23"/>
        </w:rPr>
        <w:fldChar w:fldCharType="end"/>
      </w:r>
    </w:p>
    <w:p w14:paraId="06C1497D" w14:textId="7B2925D8" w:rsidR="11480E9B" w:rsidRDefault="11480E9B" w:rsidP="11480E9B">
      <w:pPr>
        <w:rPr>
          <w:lang w:val="en-US"/>
        </w:rPr>
      </w:pPr>
    </w:p>
    <w:p w14:paraId="0D31BAF2" w14:textId="77777777" w:rsidR="00F0507A" w:rsidRDefault="00F0507A" w:rsidP="11480E9B">
      <w:pPr>
        <w:rPr>
          <w:lang w:val="en-US"/>
        </w:rPr>
      </w:pPr>
    </w:p>
    <w:p w14:paraId="69CEB4D8" w14:textId="42E5615F" w:rsidR="00F0507A" w:rsidRDefault="00F0507A" w:rsidP="11480E9B">
      <w:pPr>
        <w:rPr>
          <w:color w:val="008000"/>
          <w:lang w:val="en-US"/>
        </w:rPr>
      </w:pPr>
      <w:r>
        <w:rPr>
          <w:color w:val="008000"/>
          <w:lang w:val="en-US"/>
        </w:rPr>
        <w:t>Dear Dr. Krishnan</w:t>
      </w:r>
    </w:p>
    <w:p w14:paraId="74D55B24" w14:textId="7C661956" w:rsidR="00F0507A" w:rsidRDefault="00F0507A" w:rsidP="11480E9B">
      <w:pPr>
        <w:rPr>
          <w:color w:val="008000"/>
          <w:lang w:val="en-US"/>
        </w:rPr>
      </w:pPr>
      <w:r>
        <w:rPr>
          <w:color w:val="008000"/>
          <w:lang w:val="en-US"/>
        </w:rPr>
        <w:t>Thank for your reply. We have adapted our protocol to the journals standard, addressed all comments within the manuscript</w:t>
      </w:r>
      <w:r w:rsidR="009E5856">
        <w:rPr>
          <w:color w:val="008000"/>
          <w:lang w:val="en-US"/>
        </w:rPr>
        <w:t xml:space="preserve"> (in green)</w:t>
      </w:r>
      <w:r>
        <w:rPr>
          <w:color w:val="008000"/>
          <w:lang w:val="en-US"/>
        </w:rPr>
        <w:t xml:space="preserve"> and re-highlighted</w:t>
      </w:r>
      <w:r w:rsidR="009E5856">
        <w:rPr>
          <w:color w:val="008000"/>
          <w:lang w:val="en-US"/>
        </w:rPr>
        <w:t xml:space="preserve"> (yellow)</w:t>
      </w:r>
      <w:bookmarkStart w:id="0" w:name="_GoBack"/>
      <w:bookmarkEnd w:id="0"/>
      <w:r>
        <w:rPr>
          <w:color w:val="008000"/>
          <w:lang w:val="en-US"/>
        </w:rPr>
        <w:t xml:space="preserve"> the protocol for filming.</w:t>
      </w:r>
    </w:p>
    <w:p w14:paraId="5477227C" w14:textId="421EAED2" w:rsidR="00F0507A" w:rsidRDefault="00F0507A" w:rsidP="11480E9B">
      <w:pPr>
        <w:rPr>
          <w:color w:val="008000"/>
          <w:lang w:val="en-US"/>
        </w:rPr>
      </w:pPr>
      <w:r>
        <w:rPr>
          <w:color w:val="008000"/>
          <w:lang w:val="en-US"/>
        </w:rPr>
        <w:t>With kindest regards</w:t>
      </w:r>
    </w:p>
    <w:p w14:paraId="7972BF38" w14:textId="7003F5BF" w:rsidR="00F0507A" w:rsidRDefault="00F0507A" w:rsidP="11480E9B">
      <w:pPr>
        <w:rPr>
          <w:color w:val="008000"/>
          <w:lang w:val="en-US"/>
        </w:rPr>
      </w:pPr>
      <w:r>
        <w:rPr>
          <w:color w:val="008000"/>
          <w:lang w:val="en-US"/>
        </w:rPr>
        <w:t>Christopher Jackson</w:t>
      </w:r>
    </w:p>
    <w:p w14:paraId="2E258249" w14:textId="62F7884F" w:rsidR="00F0507A" w:rsidRPr="00F0507A" w:rsidRDefault="00F0507A" w:rsidP="11480E9B">
      <w:pPr>
        <w:rPr>
          <w:color w:val="008000"/>
          <w:lang w:val="en-US"/>
        </w:rPr>
      </w:pPr>
      <w:r>
        <w:rPr>
          <w:color w:val="008000"/>
          <w:lang w:val="en-US"/>
        </w:rPr>
        <w:t>Ryan Awadhpersad</w:t>
      </w:r>
    </w:p>
    <w:sectPr w:rsidR="00F0507A" w:rsidRPr="00F050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4F1"/>
    <w:rsid w:val="0000745F"/>
    <w:rsid w:val="00007D80"/>
    <w:rsid w:val="00041B4D"/>
    <w:rsid w:val="00084F10"/>
    <w:rsid w:val="001049DF"/>
    <w:rsid w:val="0011056E"/>
    <w:rsid w:val="001252C6"/>
    <w:rsid w:val="00125EAE"/>
    <w:rsid w:val="0014202C"/>
    <w:rsid w:val="00170299"/>
    <w:rsid w:val="001D363A"/>
    <w:rsid w:val="001F6510"/>
    <w:rsid w:val="00213BD9"/>
    <w:rsid w:val="002144DE"/>
    <w:rsid w:val="00273CF7"/>
    <w:rsid w:val="002B6309"/>
    <w:rsid w:val="002C6B07"/>
    <w:rsid w:val="002D4C30"/>
    <w:rsid w:val="003022D9"/>
    <w:rsid w:val="00327A76"/>
    <w:rsid w:val="003B7667"/>
    <w:rsid w:val="003E50B2"/>
    <w:rsid w:val="00410DED"/>
    <w:rsid w:val="00421E8E"/>
    <w:rsid w:val="00462128"/>
    <w:rsid w:val="004E7747"/>
    <w:rsid w:val="00505126"/>
    <w:rsid w:val="00517B71"/>
    <w:rsid w:val="005329EB"/>
    <w:rsid w:val="0053652D"/>
    <w:rsid w:val="00557A96"/>
    <w:rsid w:val="00574ECE"/>
    <w:rsid w:val="00590B45"/>
    <w:rsid w:val="005E4D10"/>
    <w:rsid w:val="005E7D03"/>
    <w:rsid w:val="00616715"/>
    <w:rsid w:val="006361B3"/>
    <w:rsid w:val="0066714A"/>
    <w:rsid w:val="00671AA7"/>
    <w:rsid w:val="00690310"/>
    <w:rsid w:val="00697584"/>
    <w:rsid w:val="00711514"/>
    <w:rsid w:val="00743778"/>
    <w:rsid w:val="00750C18"/>
    <w:rsid w:val="007661FA"/>
    <w:rsid w:val="00783DDF"/>
    <w:rsid w:val="00784EB5"/>
    <w:rsid w:val="007A148F"/>
    <w:rsid w:val="007FD061"/>
    <w:rsid w:val="00826ED8"/>
    <w:rsid w:val="0085014A"/>
    <w:rsid w:val="008525E9"/>
    <w:rsid w:val="00852D00"/>
    <w:rsid w:val="00857E0A"/>
    <w:rsid w:val="00880706"/>
    <w:rsid w:val="008A3C36"/>
    <w:rsid w:val="008A3C63"/>
    <w:rsid w:val="009745A2"/>
    <w:rsid w:val="009DBF27"/>
    <w:rsid w:val="009E5856"/>
    <w:rsid w:val="009E5C3A"/>
    <w:rsid w:val="009E72BA"/>
    <w:rsid w:val="00A27239"/>
    <w:rsid w:val="00A40A5B"/>
    <w:rsid w:val="00A5792B"/>
    <w:rsid w:val="00A775BE"/>
    <w:rsid w:val="00A86517"/>
    <w:rsid w:val="00A929E3"/>
    <w:rsid w:val="00A94677"/>
    <w:rsid w:val="00AA4173"/>
    <w:rsid w:val="00B20D05"/>
    <w:rsid w:val="00B23C9F"/>
    <w:rsid w:val="00B35503"/>
    <w:rsid w:val="00B563C9"/>
    <w:rsid w:val="00B61BEE"/>
    <w:rsid w:val="00B9672A"/>
    <w:rsid w:val="00BD07C4"/>
    <w:rsid w:val="00BD7E4C"/>
    <w:rsid w:val="00BF38BE"/>
    <w:rsid w:val="00C37CE6"/>
    <w:rsid w:val="00C544F1"/>
    <w:rsid w:val="00C551A1"/>
    <w:rsid w:val="00C9664E"/>
    <w:rsid w:val="00CA1D10"/>
    <w:rsid w:val="00CB5BCC"/>
    <w:rsid w:val="00CD1862"/>
    <w:rsid w:val="00D27CCB"/>
    <w:rsid w:val="00D30FEF"/>
    <w:rsid w:val="00D64112"/>
    <w:rsid w:val="00DB5D24"/>
    <w:rsid w:val="00E43EC3"/>
    <w:rsid w:val="00E62079"/>
    <w:rsid w:val="00E63025"/>
    <w:rsid w:val="00E67717"/>
    <w:rsid w:val="00E722B8"/>
    <w:rsid w:val="00E9133B"/>
    <w:rsid w:val="00E94534"/>
    <w:rsid w:val="00EB6F74"/>
    <w:rsid w:val="00EC5DE9"/>
    <w:rsid w:val="00F0507A"/>
    <w:rsid w:val="00F149D3"/>
    <w:rsid w:val="00F36D49"/>
    <w:rsid w:val="00F55D2E"/>
    <w:rsid w:val="00F6106B"/>
    <w:rsid w:val="00F81092"/>
    <w:rsid w:val="00FA6C0F"/>
    <w:rsid w:val="00FD2D74"/>
    <w:rsid w:val="011D066D"/>
    <w:rsid w:val="01C643DD"/>
    <w:rsid w:val="01D9CEFC"/>
    <w:rsid w:val="01F2A5E4"/>
    <w:rsid w:val="027A53E7"/>
    <w:rsid w:val="03574402"/>
    <w:rsid w:val="0377CD23"/>
    <w:rsid w:val="03B16B0E"/>
    <w:rsid w:val="03BC477C"/>
    <w:rsid w:val="03BF4E37"/>
    <w:rsid w:val="0473000B"/>
    <w:rsid w:val="04920BB9"/>
    <w:rsid w:val="04A15E2F"/>
    <w:rsid w:val="05305062"/>
    <w:rsid w:val="055D662A"/>
    <w:rsid w:val="0597CD62"/>
    <w:rsid w:val="06780103"/>
    <w:rsid w:val="06F9368B"/>
    <w:rsid w:val="073CFE8A"/>
    <w:rsid w:val="0755F18B"/>
    <w:rsid w:val="07BBE5A5"/>
    <w:rsid w:val="07F2FAA5"/>
    <w:rsid w:val="080B84C9"/>
    <w:rsid w:val="0833BF46"/>
    <w:rsid w:val="0893684F"/>
    <w:rsid w:val="089C0BD7"/>
    <w:rsid w:val="08A30CA6"/>
    <w:rsid w:val="08AEEBE5"/>
    <w:rsid w:val="0901BAF3"/>
    <w:rsid w:val="093DDADD"/>
    <w:rsid w:val="09534494"/>
    <w:rsid w:val="0957B606"/>
    <w:rsid w:val="09659480"/>
    <w:rsid w:val="096D5193"/>
    <w:rsid w:val="09BFF986"/>
    <w:rsid w:val="09D5FAB5"/>
    <w:rsid w:val="09EB149C"/>
    <w:rsid w:val="09F67825"/>
    <w:rsid w:val="0A076205"/>
    <w:rsid w:val="0A8565CC"/>
    <w:rsid w:val="0AD9AB3E"/>
    <w:rsid w:val="0AE02200"/>
    <w:rsid w:val="0B189C46"/>
    <w:rsid w:val="0B499DEC"/>
    <w:rsid w:val="0B4E711D"/>
    <w:rsid w:val="0B53C829"/>
    <w:rsid w:val="0B734B95"/>
    <w:rsid w:val="0B76D916"/>
    <w:rsid w:val="0B7D584E"/>
    <w:rsid w:val="0BABD42C"/>
    <w:rsid w:val="0C21362D"/>
    <w:rsid w:val="0C2923B3"/>
    <w:rsid w:val="0C56DFEB"/>
    <w:rsid w:val="0C9D63B7"/>
    <w:rsid w:val="0CAAA450"/>
    <w:rsid w:val="0CEAD7AE"/>
    <w:rsid w:val="0D1D6DC5"/>
    <w:rsid w:val="0D572E84"/>
    <w:rsid w:val="0D7FA5BA"/>
    <w:rsid w:val="0DA9C952"/>
    <w:rsid w:val="0DBD068E"/>
    <w:rsid w:val="0DD4C841"/>
    <w:rsid w:val="0E09FDC6"/>
    <w:rsid w:val="0E599109"/>
    <w:rsid w:val="0E791457"/>
    <w:rsid w:val="0E8DB75C"/>
    <w:rsid w:val="0EED6C49"/>
    <w:rsid w:val="0F024DBE"/>
    <w:rsid w:val="0F044870"/>
    <w:rsid w:val="0F138895"/>
    <w:rsid w:val="0F2E26D1"/>
    <w:rsid w:val="0F3EF8DC"/>
    <w:rsid w:val="0F60C475"/>
    <w:rsid w:val="0F6958CB"/>
    <w:rsid w:val="0F73B6C8"/>
    <w:rsid w:val="0F7BD18E"/>
    <w:rsid w:val="0F85DCC8"/>
    <w:rsid w:val="0F91BA40"/>
    <w:rsid w:val="0FEA3818"/>
    <w:rsid w:val="10587375"/>
    <w:rsid w:val="105A5620"/>
    <w:rsid w:val="105E1821"/>
    <w:rsid w:val="10A6590F"/>
    <w:rsid w:val="10C03363"/>
    <w:rsid w:val="10C28642"/>
    <w:rsid w:val="10F9C111"/>
    <w:rsid w:val="113B4971"/>
    <w:rsid w:val="11480E9B"/>
    <w:rsid w:val="11860879"/>
    <w:rsid w:val="119C7188"/>
    <w:rsid w:val="11CCF23D"/>
    <w:rsid w:val="11F000B3"/>
    <w:rsid w:val="120E516D"/>
    <w:rsid w:val="121E86F4"/>
    <w:rsid w:val="1263698B"/>
    <w:rsid w:val="12739EE5"/>
    <w:rsid w:val="12BA3E84"/>
    <w:rsid w:val="130C5F22"/>
    <w:rsid w:val="1316F124"/>
    <w:rsid w:val="131F3B79"/>
    <w:rsid w:val="140F6F46"/>
    <w:rsid w:val="144B1AC6"/>
    <w:rsid w:val="147DCC4F"/>
    <w:rsid w:val="148B5301"/>
    <w:rsid w:val="14CFDD8E"/>
    <w:rsid w:val="1505E3BE"/>
    <w:rsid w:val="154E61B2"/>
    <w:rsid w:val="15615241"/>
    <w:rsid w:val="15A49698"/>
    <w:rsid w:val="15D005F9"/>
    <w:rsid w:val="15F57196"/>
    <w:rsid w:val="1644E0C3"/>
    <w:rsid w:val="168FD51A"/>
    <w:rsid w:val="16B0867E"/>
    <w:rsid w:val="16B3759B"/>
    <w:rsid w:val="170A624C"/>
    <w:rsid w:val="175102D8"/>
    <w:rsid w:val="17659428"/>
    <w:rsid w:val="17892DF2"/>
    <w:rsid w:val="17BCDF23"/>
    <w:rsid w:val="17C1806D"/>
    <w:rsid w:val="17E763BC"/>
    <w:rsid w:val="17ECB071"/>
    <w:rsid w:val="1833A1A1"/>
    <w:rsid w:val="18AF19B9"/>
    <w:rsid w:val="18EF5491"/>
    <w:rsid w:val="1907A6BB"/>
    <w:rsid w:val="191772DB"/>
    <w:rsid w:val="19513D72"/>
    <w:rsid w:val="19522046"/>
    <w:rsid w:val="1964F304"/>
    <w:rsid w:val="19CBE691"/>
    <w:rsid w:val="1A0EBF18"/>
    <w:rsid w:val="1A584DD4"/>
    <w:rsid w:val="1A6FC5BC"/>
    <w:rsid w:val="1A7B0616"/>
    <w:rsid w:val="1AAB2C11"/>
    <w:rsid w:val="1B2195AD"/>
    <w:rsid w:val="1B63463D"/>
    <w:rsid w:val="1B8F1A49"/>
    <w:rsid w:val="1B955F0E"/>
    <w:rsid w:val="1BACCD06"/>
    <w:rsid w:val="1BB63124"/>
    <w:rsid w:val="1BBDA336"/>
    <w:rsid w:val="1C3F477D"/>
    <w:rsid w:val="1C423DDC"/>
    <w:rsid w:val="1CA8B9F5"/>
    <w:rsid w:val="1CADDE72"/>
    <w:rsid w:val="1CBD660E"/>
    <w:rsid w:val="1CEA2EB8"/>
    <w:rsid w:val="1CFE8F32"/>
    <w:rsid w:val="1CFF169E"/>
    <w:rsid w:val="1D0E4B0F"/>
    <w:rsid w:val="1D25BBB9"/>
    <w:rsid w:val="1D4E5EE3"/>
    <w:rsid w:val="1D7399A6"/>
    <w:rsid w:val="1D7BB898"/>
    <w:rsid w:val="1D8D602B"/>
    <w:rsid w:val="1DF92EF6"/>
    <w:rsid w:val="1E25126A"/>
    <w:rsid w:val="1E2CE958"/>
    <w:rsid w:val="1E8734AC"/>
    <w:rsid w:val="1EBFB20E"/>
    <w:rsid w:val="1F499750"/>
    <w:rsid w:val="1FD9A753"/>
    <w:rsid w:val="2031EE35"/>
    <w:rsid w:val="20AC1AE4"/>
    <w:rsid w:val="20AF6493"/>
    <w:rsid w:val="20BEABD6"/>
    <w:rsid w:val="20D8A2C4"/>
    <w:rsid w:val="2136D9A2"/>
    <w:rsid w:val="2150DC60"/>
    <w:rsid w:val="215917FD"/>
    <w:rsid w:val="215C3945"/>
    <w:rsid w:val="21FAEA5E"/>
    <w:rsid w:val="21FFCCED"/>
    <w:rsid w:val="2204BD41"/>
    <w:rsid w:val="2213E32B"/>
    <w:rsid w:val="22AD5E05"/>
    <w:rsid w:val="22C788C9"/>
    <w:rsid w:val="22D6D8FA"/>
    <w:rsid w:val="22F86C52"/>
    <w:rsid w:val="237EE668"/>
    <w:rsid w:val="23B6DFCF"/>
    <w:rsid w:val="249F91BD"/>
    <w:rsid w:val="24FE6727"/>
    <w:rsid w:val="251A26D7"/>
    <w:rsid w:val="2545E34B"/>
    <w:rsid w:val="25706DBD"/>
    <w:rsid w:val="258F4BEC"/>
    <w:rsid w:val="25B02DB4"/>
    <w:rsid w:val="2660A6D4"/>
    <w:rsid w:val="26751397"/>
    <w:rsid w:val="272285FC"/>
    <w:rsid w:val="27D05C74"/>
    <w:rsid w:val="27DB3C91"/>
    <w:rsid w:val="27EE9EF4"/>
    <w:rsid w:val="28666351"/>
    <w:rsid w:val="28BE6A44"/>
    <w:rsid w:val="28C7B2FF"/>
    <w:rsid w:val="2949AA88"/>
    <w:rsid w:val="299BE916"/>
    <w:rsid w:val="29B316C1"/>
    <w:rsid w:val="29E735AB"/>
    <w:rsid w:val="2A6311B5"/>
    <w:rsid w:val="2A81D33E"/>
    <w:rsid w:val="2AA50F24"/>
    <w:rsid w:val="2AC5CD13"/>
    <w:rsid w:val="2B020666"/>
    <w:rsid w:val="2B129135"/>
    <w:rsid w:val="2B1C59FA"/>
    <w:rsid w:val="2B51BD50"/>
    <w:rsid w:val="2B97824A"/>
    <w:rsid w:val="2B995243"/>
    <w:rsid w:val="2BA6229C"/>
    <w:rsid w:val="2BE87D9F"/>
    <w:rsid w:val="2C2AC6F6"/>
    <w:rsid w:val="2CA6EF84"/>
    <w:rsid w:val="2CD16A5C"/>
    <w:rsid w:val="2CE5DD71"/>
    <w:rsid w:val="2CFC120B"/>
    <w:rsid w:val="2D171C7B"/>
    <w:rsid w:val="2D53640C"/>
    <w:rsid w:val="2E0A3B70"/>
    <w:rsid w:val="2E3748EF"/>
    <w:rsid w:val="2EA5E39A"/>
    <w:rsid w:val="2ECCF9B5"/>
    <w:rsid w:val="2EFF221C"/>
    <w:rsid w:val="2F7653A2"/>
    <w:rsid w:val="30513F84"/>
    <w:rsid w:val="306C542A"/>
    <w:rsid w:val="3071DC71"/>
    <w:rsid w:val="308BD7C6"/>
    <w:rsid w:val="30F114C2"/>
    <w:rsid w:val="30F6146E"/>
    <w:rsid w:val="310BA588"/>
    <w:rsid w:val="314B1641"/>
    <w:rsid w:val="3160B1CE"/>
    <w:rsid w:val="3161384A"/>
    <w:rsid w:val="317013A9"/>
    <w:rsid w:val="3181D2B9"/>
    <w:rsid w:val="31A65AE8"/>
    <w:rsid w:val="320E809C"/>
    <w:rsid w:val="3265D89C"/>
    <w:rsid w:val="328C2B56"/>
    <w:rsid w:val="32BC397C"/>
    <w:rsid w:val="32CC145B"/>
    <w:rsid w:val="32CF90B0"/>
    <w:rsid w:val="32FD08AB"/>
    <w:rsid w:val="33319085"/>
    <w:rsid w:val="3335139A"/>
    <w:rsid w:val="33420D63"/>
    <w:rsid w:val="33456A95"/>
    <w:rsid w:val="335F9233"/>
    <w:rsid w:val="339088E6"/>
    <w:rsid w:val="339F4761"/>
    <w:rsid w:val="33A97D33"/>
    <w:rsid w:val="33F04FBA"/>
    <w:rsid w:val="34020675"/>
    <w:rsid w:val="349DDF53"/>
    <w:rsid w:val="34A0C692"/>
    <w:rsid w:val="34CD60E6"/>
    <w:rsid w:val="34FBC9AC"/>
    <w:rsid w:val="3526F41C"/>
    <w:rsid w:val="353D3585"/>
    <w:rsid w:val="3589F05C"/>
    <w:rsid w:val="35BED3EA"/>
    <w:rsid w:val="3733B739"/>
    <w:rsid w:val="37605646"/>
    <w:rsid w:val="37C2AF9B"/>
    <w:rsid w:val="386A27FA"/>
    <w:rsid w:val="387CFE21"/>
    <w:rsid w:val="38C0B655"/>
    <w:rsid w:val="392075AE"/>
    <w:rsid w:val="3951AF9F"/>
    <w:rsid w:val="3954DB9D"/>
    <w:rsid w:val="395D6A94"/>
    <w:rsid w:val="39638F54"/>
    <w:rsid w:val="3963F7EB"/>
    <w:rsid w:val="39F636BB"/>
    <w:rsid w:val="3A264A98"/>
    <w:rsid w:val="3A579E2D"/>
    <w:rsid w:val="3A78E538"/>
    <w:rsid w:val="3A7FED7E"/>
    <w:rsid w:val="3B344D03"/>
    <w:rsid w:val="3C0D185A"/>
    <w:rsid w:val="3C169677"/>
    <w:rsid w:val="3CBEB0AA"/>
    <w:rsid w:val="3D121624"/>
    <w:rsid w:val="3D2F1AD5"/>
    <w:rsid w:val="3D45DF6E"/>
    <w:rsid w:val="3D4629A7"/>
    <w:rsid w:val="3DB6BB70"/>
    <w:rsid w:val="3E1B7F25"/>
    <w:rsid w:val="3E284CC0"/>
    <w:rsid w:val="3E577ABC"/>
    <w:rsid w:val="3EA38D57"/>
    <w:rsid w:val="3ED0FE2C"/>
    <w:rsid w:val="3F0BC0DB"/>
    <w:rsid w:val="3F1022FB"/>
    <w:rsid w:val="3F1D171D"/>
    <w:rsid w:val="3F44B91C"/>
    <w:rsid w:val="3FC41D21"/>
    <w:rsid w:val="403CEBD3"/>
    <w:rsid w:val="40B8E77E"/>
    <w:rsid w:val="40E0A121"/>
    <w:rsid w:val="41561556"/>
    <w:rsid w:val="41C7427B"/>
    <w:rsid w:val="41E1D322"/>
    <w:rsid w:val="4206A564"/>
    <w:rsid w:val="422D0AFB"/>
    <w:rsid w:val="424DDD68"/>
    <w:rsid w:val="4256278C"/>
    <w:rsid w:val="425886E5"/>
    <w:rsid w:val="4298C4FD"/>
    <w:rsid w:val="432843B0"/>
    <w:rsid w:val="435A6653"/>
    <w:rsid w:val="4395B139"/>
    <w:rsid w:val="43F45746"/>
    <w:rsid w:val="442E5B86"/>
    <w:rsid w:val="4463FF75"/>
    <w:rsid w:val="449DC1FF"/>
    <w:rsid w:val="44B5D245"/>
    <w:rsid w:val="458C58A1"/>
    <w:rsid w:val="4593E02E"/>
    <w:rsid w:val="45B3FAA0"/>
    <w:rsid w:val="45DE794D"/>
    <w:rsid w:val="45FFCFD6"/>
    <w:rsid w:val="467CB3C7"/>
    <w:rsid w:val="474FE2A5"/>
    <w:rsid w:val="477BDFAD"/>
    <w:rsid w:val="4790BFAB"/>
    <w:rsid w:val="4797EC1B"/>
    <w:rsid w:val="47B4C894"/>
    <w:rsid w:val="47C556DA"/>
    <w:rsid w:val="47D177AE"/>
    <w:rsid w:val="482888ED"/>
    <w:rsid w:val="485AC799"/>
    <w:rsid w:val="487877AA"/>
    <w:rsid w:val="48794DC9"/>
    <w:rsid w:val="48BD4D1B"/>
    <w:rsid w:val="48E7F9BB"/>
    <w:rsid w:val="48EBB306"/>
    <w:rsid w:val="49A34C4C"/>
    <w:rsid w:val="49DF75F9"/>
    <w:rsid w:val="49EE831D"/>
    <w:rsid w:val="4A0E1BE2"/>
    <w:rsid w:val="4A1196D7"/>
    <w:rsid w:val="4A36A153"/>
    <w:rsid w:val="4A57E9BB"/>
    <w:rsid w:val="4A5CD5C1"/>
    <w:rsid w:val="4A876BC3"/>
    <w:rsid w:val="4ACDE2C3"/>
    <w:rsid w:val="4AD2CEC9"/>
    <w:rsid w:val="4BB91364"/>
    <w:rsid w:val="4BDEDD3F"/>
    <w:rsid w:val="4C00C676"/>
    <w:rsid w:val="4C12014D"/>
    <w:rsid w:val="4C23F20A"/>
    <w:rsid w:val="4C3C6481"/>
    <w:rsid w:val="4C4945A5"/>
    <w:rsid w:val="4C54CBDB"/>
    <w:rsid w:val="4C9042E8"/>
    <w:rsid w:val="4CD1ED4B"/>
    <w:rsid w:val="4D1ED3CE"/>
    <w:rsid w:val="4D65EA31"/>
    <w:rsid w:val="4D841860"/>
    <w:rsid w:val="4DBFC4C0"/>
    <w:rsid w:val="4E1E95DD"/>
    <w:rsid w:val="4E5F4D19"/>
    <w:rsid w:val="4E8C9D26"/>
    <w:rsid w:val="4EF43C92"/>
    <w:rsid w:val="4F046667"/>
    <w:rsid w:val="4F190B20"/>
    <w:rsid w:val="4F5AEE57"/>
    <w:rsid w:val="4F5AF48A"/>
    <w:rsid w:val="4FDECB3D"/>
    <w:rsid w:val="503A4DFD"/>
    <w:rsid w:val="50C3F7CF"/>
    <w:rsid w:val="5100D1ED"/>
    <w:rsid w:val="511163CC"/>
    <w:rsid w:val="5139652D"/>
    <w:rsid w:val="51771EBB"/>
    <w:rsid w:val="5187638B"/>
    <w:rsid w:val="51B666F1"/>
    <w:rsid w:val="51BC7D12"/>
    <w:rsid w:val="51DAA725"/>
    <w:rsid w:val="51DECE8F"/>
    <w:rsid w:val="520F8E84"/>
    <w:rsid w:val="526B8E75"/>
    <w:rsid w:val="52AD342D"/>
    <w:rsid w:val="530B4F1E"/>
    <w:rsid w:val="5363560A"/>
    <w:rsid w:val="536D183E"/>
    <w:rsid w:val="53E2C950"/>
    <w:rsid w:val="53EAAEC4"/>
    <w:rsid w:val="53F7E0AE"/>
    <w:rsid w:val="556506BE"/>
    <w:rsid w:val="557E7478"/>
    <w:rsid w:val="55884CA4"/>
    <w:rsid w:val="55AE38F7"/>
    <w:rsid w:val="55D20BF0"/>
    <w:rsid w:val="56456D9E"/>
    <w:rsid w:val="5660BBF4"/>
    <w:rsid w:val="566D1D0C"/>
    <w:rsid w:val="5699B403"/>
    <w:rsid w:val="56D9B6F2"/>
    <w:rsid w:val="56DDD13A"/>
    <w:rsid w:val="580C183F"/>
    <w:rsid w:val="5832C28B"/>
    <w:rsid w:val="5887019B"/>
    <w:rsid w:val="59344C54"/>
    <w:rsid w:val="59E9E074"/>
    <w:rsid w:val="59FCAFCD"/>
    <w:rsid w:val="5A2C46FF"/>
    <w:rsid w:val="5A39392B"/>
    <w:rsid w:val="5A5BBDC7"/>
    <w:rsid w:val="5AC24DDC"/>
    <w:rsid w:val="5B1A54CF"/>
    <w:rsid w:val="5B782A23"/>
    <w:rsid w:val="5B891D79"/>
    <w:rsid w:val="5BD50ABE"/>
    <w:rsid w:val="5C07405C"/>
    <w:rsid w:val="5C1B1B22"/>
    <w:rsid w:val="5C438494"/>
    <w:rsid w:val="5CA03F94"/>
    <w:rsid w:val="5CC35EC8"/>
    <w:rsid w:val="5D077AC5"/>
    <w:rsid w:val="5D218136"/>
    <w:rsid w:val="5D243925"/>
    <w:rsid w:val="5D654935"/>
    <w:rsid w:val="5DA4F5CD"/>
    <w:rsid w:val="5EB15E65"/>
    <w:rsid w:val="5EB36264"/>
    <w:rsid w:val="5EE1F0C2"/>
    <w:rsid w:val="5EFCEEC5"/>
    <w:rsid w:val="5F2556BE"/>
    <w:rsid w:val="5F40C62E"/>
    <w:rsid w:val="5FB67E15"/>
    <w:rsid w:val="601CBF49"/>
    <w:rsid w:val="603E90DB"/>
    <w:rsid w:val="6092DD63"/>
    <w:rsid w:val="60E6D4F7"/>
    <w:rsid w:val="61044659"/>
    <w:rsid w:val="613F75DD"/>
    <w:rsid w:val="61BA5D12"/>
    <w:rsid w:val="61D0B21D"/>
    <w:rsid w:val="61D5335F"/>
    <w:rsid w:val="61E76BA7"/>
    <w:rsid w:val="61FBD041"/>
    <w:rsid w:val="61FF04E3"/>
    <w:rsid w:val="620A7F61"/>
    <w:rsid w:val="623340DD"/>
    <w:rsid w:val="62E33BD1"/>
    <w:rsid w:val="62FF19D1"/>
    <w:rsid w:val="63BF884D"/>
    <w:rsid w:val="641B36DE"/>
    <w:rsid w:val="64299505"/>
    <w:rsid w:val="645683FF"/>
    <w:rsid w:val="64D0F9A8"/>
    <w:rsid w:val="64F158E7"/>
    <w:rsid w:val="64F8ABA8"/>
    <w:rsid w:val="650117C2"/>
    <w:rsid w:val="65336457"/>
    <w:rsid w:val="6540D843"/>
    <w:rsid w:val="65635FAC"/>
    <w:rsid w:val="65A0B916"/>
    <w:rsid w:val="65E0851B"/>
    <w:rsid w:val="6620560E"/>
    <w:rsid w:val="6646E2DF"/>
    <w:rsid w:val="6668BC2C"/>
    <w:rsid w:val="66744F6F"/>
    <w:rsid w:val="67ED555F"/>
    <w:rsid w:val="68081792"/>
    <w:rsid w:val="68DED9F9"/>
    <w:rsid w:val="68FCDF5A"/>
    <w:rsid w:val="694DF049"/>
    <w:rsid w:val="6963987B"/>
    <w:rsid w:val="6966C92F"/>
    <w:rsid w:val="697089CE"/>
    <w:rsid w:val="69E54528"/>
    <w:rsid w:val="6A4A14B9"/>
    <w:rsid w:val="6AC5BE2D"/>
    <w:rsid w:val="6AE9544B"/>
    <w:rsid w:val="6B33F93E"/>
    <w:rsid w:val="6B5486FB"/>
    <w:rsid w:val="6B817A30"/>
    <w:rsid w:val="6B85009C"/>
    <w:rsid w:val="6C61AC39"/>
    <w:rsid w:val="6C860342"/>
    <w:rsid w:val="6C8642E2"/>
    <w:rsid w:val="6C8E6E2A"/>
    <w:rsid w:val="6CB5C07E"/>
    <w:rsid w:val="6CC4F6C2"/>
    <w:rsid w:val="6CE70E73"/>
    <w:rsid w:val="6D2A1E4E"/>
    <w:rsid w:val="6D322378"/>
    <w:rsid w:val="6D4CC1D9"/>
    <w:rsid w:val="6DD97222"/>
    <w:rsid w:val="6DE029F4"/>
    <w:rsid w:val="6E057B5C"/>
    <w:rsid w:val="6E1DE141"/>
    <w:rsid w:val="6E31A5C7"/>
    <w:rsid w:val="6E5DA444"/>
    <w:rsid w:val="6E8B7875"/>
    <w:rsid w:val="6EC5EEAF"/>
    <w:rsid w:val="6F2D03B1"/>
    <w:rsid w:val="6F5B4AAE"/>
    <w:rsid w:val="6FC60EEC"/>
    <w:rsid w:val="6FFBE954"/>
    <w:rsid w:val="7094C4C5"/>
    <w:rsid w:val="70AD9446"/>
    <w:rsid w:val="70BAAE4D"/>
    <w:rsid w:val="7172C731"/>
    <w:rsid w:val="71BB1D5F"/>
    <w:rsid w:val="71F44220"/>
    <w:rsid w:val="7205949B"/>
    <w:rsid w:val="723D8693"/>
    <w:rsid w:val="724964A7"/>
    <w:rsid w:val="72D0D768"/>
    <w:rsid w:val="72ECD946"/>
    <w:rsid w:val="73A164FC"/>
    <w:rsid w:val="73EC96E7"/>
    <w:rsid w:val="7426E518"/>
    <w:rsid w:val="74628FEF"/>
    <w:rsid w:val="746CA7C9"/>
    <w:rsid w:val="74736940"/>
    <w:rsid w:val="74E690D2"/>
    <w:rsid w:val="7588F2EF"/>
    <w:rsid w:val="758B36F7"/>
    <w:rsid w:val="75AC235D"/>
    <w:rsid w:val="75AE9F43"/>
    <w:rsid w:val="75EF6622"/>
    <w:rsid w:val="760565F3"/>
    <w:rsid w:val="76C7B343"/>
    <w:rsid w:val="77355196"/>
    <w:rsid w:val="7808050A"/>
    <w:rsid w:val="7821B3C3"/>
    <w:rsid w:val="7822AC93"/>
    <w:rsid w:val="786383A4"/>
    <w:rsid w:val="787EE321"/>
    <w:rsid w:val="78B9A5A6"/>
    <w:rsid w:val="78C093B1"/>
    <w:rsid w:val="78C3BA8A"/>
    <w:rsid w:val="78D371A0"/>
    <w:rsid w:val="78FE871D"/>
    <w:rsid w:val="7902F693"/>
    <w:rsid w:val="796FD541"/>
    <w:rsid w:val="79CEFB29"/>
    <w:rsid w:val="79E52E37"/>
    <w:rsid w:val="7A10A680"/>
    <w:rsid w:val="7A19B39D"/>
    <w:rsid w:val="7A299D26"/>
    <w:rsid w:val="7A956BF1"/>
    <w:rsid w:val="7B58C7C5"/>
    <w:rsid w:val="7B64C9D1"/>
    <w:rsid w:val="7B6A8D77"/>
    <w:rsid w:val="7B94AF0F"/>
    <w:rsid w:val="7BB337D5"/>
    <w:rsid w:val="7C0B1262"/>
    <w:rsid w:val="7C656775"/>
    <w:rsid w:val="7CD2AF58"/>
    <w:rsid w:val="7CF0AD9D"/>
    <w:rsid w:val="7CFA8F87"/>
    <w:rsid w:val="7DA7B8F6"/>
    <w:rsid w:val="7DC00B20"/>
    <w:rsid w:val="7E22CA34"/>
    <w:rsid w:val="7E437EBD"/>
    <w:rsid w:val="7E91658B"/>
    <w:rsid w:val="7EA0FA3C"/>
    <w:rsid w:val="7ED2C528"/>
    <w:rsid w:val="7EE43605"/>
    <w:rsid w:val="7F043A4A"/>
    <w:rsid w:val="7F438957"/>
    <w:rsid w:val="7F4C844F"/>
    <w:rsid w:val="7FF7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D42B8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etont">
    <w:name w:val="Strong"/>
    <w:basedOn w:val="Absatzstandardschriftart"/>
    <w:uiPriority w:val="22"/>
    <w:qFormat/>
    <w:rsid w:val="00C544F1"/>
    <w:rPr>
      <w:b/>
      <w:bCs/>
    </w:rPr>
  </w:style>
  <w:style w:type="character" w:styleId="Kommentarzeichen">
    <w:name w:val="annotation reference"/>
    <w:basedOn w:val="Absatzstandardschriftart"/>
    <w:uiPriority w:val="99"/>
    <w:semiHidden/>
    <w:unhideWhenUsed/>
    <w:rsid w:val="00C544F1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C544F1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C544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C544F1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C544F1"/>
    <w:rPr>
      <w:b/>
      <w:bCs/>
      <w:sz w:val="20"/>
      <w:szCs w:val="20"/>
    </w:rPr>
  </w:style>
  <w:style w:type="character" w:styleId="Link">
    <w:name w:val="Hyperlink"/>
    <w:basedOn w:val="Absatzstandardschriftart"/>
    <w:uiPriority w:val="99"/>
    <w:unhideWhenUsed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F050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en-GB" w:eastAsia="de-DE"/>
    </w:rPr>
  </w:style>
  <w:style w:type="character" w:customStyle="1" w:styleId="markha5aqueng">
    <w:name w:val="markha5aqueng"/>
    <w:basedOn w:val="Absatzstandardschriftart"/>
    <w:rsid w:val="00F0507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etont">
    <w:name w:val="Strong"/>
    <w:basedOn w:val="Absatzstandardschriftart"/>
    <w:uiPriority w:val="22"/>
    <w:qFormat/>
    <w:rsid w:val="00C544F1"/>
    <w:rPr>
      <w:b/>
      <w:bCs/>
    </w:rPr>
  </w:style>
  <w:style w:type="character" w:styleId="Kommentarzeichen">
    <w:name w:val="annotation reference"/>
    <w:basedOn w:val="Absatzstandardschriftart"/>
    <w:uiPriority w:val="99"/>
    <w:semiHidden/>
    <w:unhideWhenUsed/>
    <w:rsid w:val="00C544F1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C544F1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C544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C544F1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C544F1"/>
    <w:rPr>
      <w:b/>
      <w:bCs/>
      <w:sz w:val="20"/>
      <w:szCs w:val="20"/>
    </w:rPr>
  </w:style>
  <w:style w:type="character" w:styleId="Link">
    <w:name w:val="Hyperlink"/>
    <w:basedOn w:val="Absatzstandardschriftart"/>
    <w:uiPriority w:val="99"/>
    <w:unhideWhenUsed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F050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en-GB" w:eastAsia="de-DE"/>
    </w:rPr>
  </w:style>
  <w:style w:type="character" w:customStyle="1" w:styleId="markha5aqueng">
    <w:name w:val="markha5aqueng"/>
    <w:basedOn w:val="Absatzstandardschriftart"/>
    <w:rsid w:val="00F05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3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11/relationships/commentsExtended" Target="commentsExtended.xml"/><Relationship Id="rId9" Type="http://schemas.microsoft.com/office/2016/09/relationships/commentsIds" Target="commentsIds.xml"/><Relationship Id="rId11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57135-649C-7749-A080-0DCD96B4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86</Characters>
  <Application>Microsoft Macintosh Word</Application>
  <DocSecurity>0</DocSecurity>
  <Lines>9</Lines>
  <Paragraphs>2</Paragraphs>
  <ScaleCrop>false</ScaleCrop>
  <Company/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adhpersad, Ryan</dc:creator>
  <cp:keywords/>
  <dc:description/>
  <cp:lastModifiedBy>Christopher Jackson</cp:lastModifiedBy>
  <cp:revision>4</cp:revision>
  <dcterms:created xsi:type="dcterms:W3CDTF">2021-09-16T12:01:00Z</dcterms:created>
  <dcterms:modified xsi:type="dcterms:W3CDTF">2021-09-1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journal-of-visualized-experiments</vt:lpwstr>
  </property>
  <property fmtid="{D5CDD505-2E9C-101B-9397-08002B2CF9AE}" pid="15" name="Mendeley Recent Style Name 6_1">
    <vt:lpwstr>Journal of Visualized Experiments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